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86" w:rsidRDefault="003D4086" w:rsidP="003D4086">
      <w:pPr>
        <w:rPr>
          <w:bCs/>
          <w:sz w:val="24"/>
          <w:szCs w:val="24"/>
          <w:lang w:val="hr-HR"/>
        </w:rPr>
      </w:pPr>
      <w:bookmarkStart w:id="0" w:name="_GoBack"/>
      <w:bookmarkEnd w:id="0"/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8D0CEA">
        <w:rPr>
          <w:bCs/>
          <w:color w:val="000000" w:themeColor="text1"/>
          <w:sz w:val="24"/>
          <w:szCs w:val="24"/>
          <w:lang w:val="hr-HR"/>
        </w:rPr>
        <w:t>24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442EE">
        <w:rPr>
          <w:bCs/>
          <w:color w:val="000000" w:themeColor="text1"/>
          <w:sz w:val="24"/>
          <w:szCs w:val="24"/>
          <w:lang w:val="hr-HR"/>
        </w:rPr>
        <w:t>listopada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: 003-06/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913B8C">
        <w:rPr>
          <w:bCs/>
          <w:color w:val="000000" w:themeColor="text1"/>
          <w:sz w:val="24"/>
          <w:szCs w:val="24"/>
          <w:lang w:val="hr-HR"/>
        </w:rPr>
        <w:t>0</w:t>
      </w:r>
      <w:r w:rsidR="008D0CEA">
        <w:rPr>
          <w:bCs/>
          <w:color w:val="000000" w:themeColor="text1"/>
          <w:sz w:val="24"/>
          <w:szCs w:val="24"/>
          <w:lang w:val="hr-HR"/>
        </w:rPr>
        <w:t>9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: 251-462-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FF30BF">
        <w:rPr>
          <w:bCs/>
          <w:sz w:val="24"/>
          <w:szCs w:val="24"/>
          <w:lang w:val="hr-HR"/>
        </w:rPr>
        <w:t>1</w:t>
      </w:r>
      <w:r w:rsidR="008D0CEA">
        <w:rPr>
          <w:bCs/>
          <w:sz w:val="24"/>
          <w:szCs w:val="24"/>
          <w:lang w:val="hr-HR"/>
        </w:rPr>
        <w:t>9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8D0CEA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utorak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30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7442EE">
        <w:rPr>
          <w:b/>
          <w:bCs/>
          <w:color w:val="000000" w:themeColor="text1"/>
          <w:sz w:val="24"/>
          <w:szCs w:val="24"/>
          <w:u w:val="single"/>
          <w:lang w:val="hr-HR"/>
        </w:rPr>
        <w:t>listopad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913B8C"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8D0CEA">
        <w:rPr>
          <w:bCs/>
          <w:sz w:val="24"/>
          <w:szCs w:val="24"/>
          <w:lang w:val="hr-HR"/>
        </w:rPr>
        <w:t>18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8D0CEA" w:rsidRPr="008D0CEA" w:rsidRDefault="008D0CEA" w:rsidP="008D0CEA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FF30BF">
        <w:rPr>
          <w:bCs/>
          <w:sz w:val="24"/>
          <w:szCs w:val="24"/>
          <w:lang w:val="hr-HR"/>
        </w:rPr>
        <w:t>Razmatranje Zahtjeva  ravnateljice Škole za suglasnošću na odluke o zasnivanju radnog odnosa po raspisanim natječajima  za obavljanje poslova</w:t>
      </w:r>
      <w:r>
        <w:rPr>
          <w:bCs/>
          <w:sz w:val="24"/>
          <w:szCs w:val="24"/>
          <w:lang w:val="hr-HR"/>
        </w:rPr>
        <w:t>:</w:t>
      </w:r>
    </w:p>
    <w:p w:rsidR="008D0CEA" w:rsidRDefault="008D0CEA" w:rsidP="008D0CEA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 učitelja/ice matematike, neodređeno, puno radno vrijeme,</w:t>
      </w:r>
    </w:p>
    <w:p w:rsidR="008D0CEA" w:rsidRDefault="008D0CEA" w:rsidP="008D0CEA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 učitelja/ice hrvatskog jezika, neodređeno, nepuno radno vrijeme</w:t>
      </w:r>
      <w:r w:rsidR="00607551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>15 sati tjedno,</w:t>
      </w:r>
    </w:p>
    <w:p w:rsidR="008D0CEA" w:rsidRDefault="008D0CEA" w:rsidP="008D0CEA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 učitelja/ice engleskog jezika, neodređeno, nepuno radno vrijeme 17 sati tjedno,</w:t>
      </w:r>
    </w:p>
    <w:p w:rsidR="008D0CEA" w:rsidRPr="00913B8C" w:rsidRDefault="008D0CEA" w:rsidP="008D0CEA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 učitelja/ice engleskog jezika, određeno, puno radno vrijeme, zamjena</w:t>
      </w:r>
      <w:r w:rsidR="002865AD">
        <w:rPr>
          <w:bCs/>
          <w:sz w:val="24"/>
          <w:szCs w:val="24"/>
          <w:lang w:val="hr-HR"/>
        </w:rPr>
        <w:t>,</w:t>
      </w:r>
    </w:p>
    <w:p w:rsidR="008D0CEA" w:rsidRDefault="008D0CEA" w:rsidP="008D0CEA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="00994AFD">
        <w:rPr>
          <w:bCs/>
          <w:sz w:val="24"/>
          <w:szCs w:val="24"/>
          <w:lang w:val="hr-HR"/>
        </w:rPr>
        <w:t xml:space="preserve"> </w:t>
      </w:r>
      <w:r w:rsidRPr="00FF30BF">
        <w:rPr>
          <w:rFonts w:eastAsiaTheme="minorHAnsi"/>
          <w:sz w:val="24"/>
          <w:szCs w:val="24"/>
          <w:lang w:val="hr-HR"/>
        </w:rPr>
        <w:t xml:space="preserve">učitelja/ice razredne nastave u produženom boravku, određeno puno radno vrijeme, </w:t>
      </w:r>
      <w:r>
        <w:rPr>
          <w:rFonts w:eastAsiaTheme="minorHAnsi"/>
          <w:sz w:val="24"/>
          <w:szCs w:val="24"/>
          <w:lang w:val="hr-HR"/>
        </w:rPr>
        <w:t>zamjena, 2 izvršitelja</w:t>
      </w:r>
      <w:r w:rsidR="002865AD">
        <w:rPr>
          <w:rFonts w:eastAsiaTheme="minorHAnsi"/>
          <w:sz w:val="24"/>
          <w:szCs w:val="24"/>
          <w:lang w:val="hr-HR"/>
        </w:rPr>
        <w:t>,</w:t>
      </w:r>
    </w:p>
    <w:p w:rsidR="008D0CEA" w:rsidRDefault="00994AFD" w:rsidP="008D0CEA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- </w:t>
      </w:r>
      <w:r w:rsidR="008D0CEA">
        <w:rPr>
          <w:rFonts w:eastAsiaTheme="minorHAnsi"/>
          <w:sz w:val="24"/>
          <w:szCs w:val="24"/>
          <w:lang w:val="hr-HR"/>
        </w:rPr>
        <w:t>učitelja/ice njemačkog jezika, određeno, nepuno radno vrijeme 20 sati tjedno, zamjena</w:t>
      </w:r>
      <w:r w:rsidR="002865AD">
        <w:rPr>
          <w:rFonts w:eastAsiaTheme="minorHAnsi"/>
          <w:sz w:val="24"/>
          <w:szCs w:val="24"/>
          <w:lang w:val="hr-HR"/>
        </w:rPr>
        <w:t>,</w:t>
      </w:r>
    </w:p>
    <w:p w:rsidR="008D0CEA" w:rsidRDefault="00994AFD" w:rsidP="008D0CEA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- </w:t>
      </w:r>
      <w:r w:rsidR="008D0CEA">
        <w:rPr>
          <w:rFonts w:eastAsiaTheme="minorHAnsi"/>
          <w:sz w:val="24"/>
          <w:szCs w:val="24"/>
          <w:lang w:val="hr-HR"/>
        </w:rPr>
        <w:t>učitelja/ice geografije, određeno, nepuno radno vrijeme 20 sati tjedno, zamjena,</w:t>
      </w:r>
    </w:p>
    <w:p w:rsidR="008D0CEA" w:rsidRDefault="00994AFD" w:rsidP="008D0CEA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- </w:t>
      </w:r>
      <w:r w:rsidR="008D0CEA">
        <w:rPr>
          <w:rFonts w:eastAsiaTheme="minorHAnsi"/>
          <w:sz w:val="24"/>
          <w:szCs w:val="24"/>
          <w:lang w:val="hr-HR"/>
        </w:rPr>
        <w:t>učitelja/ice tjelesne i zdravstvene kulture, određeno, nepuno radno vrijeme 32 sata tjedno, zamjena,</w:t>
      </w:r>
    </w:p>
    <w:p w:rsidR="008901CE" w:rsidRDefault="008901CE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F82773" w:rsidRPr="00F82773" w:rsidRDefault="00F82773" w:rsidP="00F82773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>
        <w:rPr>
          <w:bCs/>
          <w:sz w:val="24"/>
          <w:szCs w:val="24"/>
          <w:lang w:val="hr-HR"/>
        </w:rPr>
        <w:t>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3CB"/>
    <w:multiLevelType w:val="hybridMultilevel"/>
    <w:tmpl w:val="7C66E79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44CC"/>
    <w:rsid w:val="00112B1C"/>
    <w:rsid w:val="0012215B"/>
    <w:rsid w:val="001A3C94"/>
    <w:rsid w:val="001B2BA9"/>
    <w:rsid w:val="00211BCC"/>
    <w:rsid w:val="00225742"/>
    <w:rsid w:val="002865AD"/>
    <w:rsid w:val="00296A3C"/>
    <w:rsid w:val="002D5216"/>
    <w:rsid w:val="002E45D4"/>
    <w:rsid w:val="002F63EA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7673E"/>
    <w:rsid w:val="00590420"/>
    <w:rsid w:val="005915B3"/>
    <w:rsid w:val="005C3241"/>
    <w:rsid w:val="005D7E2C"/>
    <w:rsid w:val="005E081F"/>
    <w:rsid w:val="00605A84"/>
    <w:rsid w:val="00607551"/>
    <w:rsid w:val="00610161"/>
    <w:rsid w:val="00652020"/>
    <w:rsid w:val="006832DF"/>
    <w:rsid w:val="006F3E4F"/>
    <w:rsid w:val="0070066A"/>
    <w:rsid w:val="00700D2E"/>
    <w:rsid w:val="0071486B"/>
    <w:rsid w:val="00714B9F"/>
    <w:rsid w:val="00721814"/>
    <w:rsid w:val="00722E32"/>
    <w:rsid w:val="00722F76"/>
    <w:rsid w:val="007442EE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01CE"/>
    <w:rsid w:val="00895BA4"/>
    <w:rsid w:val="008D0CEA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8141F"/>
    <w:rsid w:val="00994AFD"/>
    <w:rsid w:val="009B4FD4"/>
    <w:rsid w:val="009F73C2"/>
    <w:rsid w:val="00A2101B"/>
    <w:rsid w:val="00A65BD5"/>
    <w:rsid w:val="00A82B04"/>
    <w:rsid w:val="00A92721"/>
    <w:rsid w:val="00AE533C"/>
    <w:rsid w:val="00B073CD"/>
    <w:rsid w:val="00B15D9F"/>
    <w:rsid w:val="00B52163"/>
    <w:rsid w:val="00B8118B"/>
    <w:rsid w:val="00BC31B4"/>
    <w:rsid w:val="00BD6B8D"/>
    <w:rsid w:val="00C0382D"/>
    <w:rsid w:val="00C23256"/>
    <w:rsid w:val="00C310C8"/>
    <w:rsid w:val="00C55082"/>
    <w:rsid w:val="00C65A83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91EDE"/>
    <w:rsid w:val="00E92E40"/>
    <w:rsid w:val="00EA0B9D"/>
    <w:rsid w:val="00EE0D68"/>
    <w:rsid w:val="00EE5A89"/>
    <w:rsid w:val="00F409B1"/>
    <w:rsid w:val="00F50F55"/>
    <w:rsid w:val="00F56F20"/>
    <w:rsid w:val="00F82773"/>
    <w:rsid w:val="00FA7B28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06D7A-E85C-4C55-AF62-67446A9D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248-06C4-4A13-AD50-24BB8B54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A</cp:lastModifiedBy>
  <cp:revision>2</cp:revision>
  <cp:lastPrinted>2018-10-24T11:38:00Z</cp:lastPrinted>
  <dcterms:created xsi:type="dcterms:W3CDTF">2018-10-24T14:09:00Z</dcterms:created>
  <dcterms:modified xsi:type="dcterms:W3CDTF">2018-10-24T14:09:00Z</dcterms:modified>
</cp:coreProperties>
</file>